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942547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46" name="Immagine 46" descr="http://www.dimensionecomunita.it/img/prodotti/2164/231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dimensionecomunita.it/img/prodotti/2164/231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42547" w:rsidRDefault="00942547" w:rsidP="00942547">
      <w:r>
        <w:t>Tappa per il percorso vita, composta da 2 parallele</w:t>
      </w:r>
    </w:p>
    <w:p w:rsidR="00942547" w:rsidRDefault="00942547" w:rsidP="00942547">
      <w:r>
        <w:t>(lunghezza 100 cm) poste a 100 cm da terra.</w:t>
      </w:r>
    </w:p>
    <w:p w:rsidR="00942547" w:rsidRDefault="00942547" w:rsidP="00942547">
      <w:r>
        <w:t>La stazione è completa di cartello con descritto</w:t>
      </w:r>
    </w:p>
    <w:p w:rsidR="00942547" w:rsidRDefault="00942547" w:rsidP="00942547">
      <w:r>
        <w:t>l'esercizio in questione, il numero di ripetute</w:t>
      </w:r>
    </w:p>
    <w:p w:rsidR="000A3C4E" w:rsidRDefault="00942547" w:rsidP="00942547">
      <w:r>
        <w:t>consigliate, e gli eventuali riferimenti del parco.</w:t>
      </w:r>
      <w:r>
        <w:cr/>
      </w:r>
      <w:r w:rsidR="000A3C4E">
        <w:cr/>
      </w:r>
    </w:p>
    <w:p w:rsidR="0053405B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942547">
        <w:t>8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1:00Z</dcterms:created>
  <dcterms:modified xsi:type="dcterms:W3CDTF">2014-10-16T08:11:00Z</dcterms:modified>
</cp:coreProperties>
</file>